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riaDB</w:t>
      </w:r>
    </w:p>
    <w:p>
      <w:r>
        <w:t>このドキュメントでは、Control Node に MariaDB をインストールし、データベース層で同期する過程について説明します。MariaDB は Logpresso Sonar がデータと環境設定を保存するために使用され、MariaDB Galera Cluster は Control Node A、B が互いにデータを同期するために必要です。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MariaDB パッケージのインストール</w:t>
        </w:r>
      </w:hyperlink>
      <w:r>
        <w:t>: MariaDB サーバーパッケージをインストールします。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データディレクトリの変更</w:t>
        </w:r>
      </w:hyperlink>
      <w:r>
        <w:t>: MariaDB のデータディレクトリを変更します（オプション）。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ノード A の作業</w:t>
        </w:r>
      </w:hyperlink>
      <w:r>
        <w:t>: ノード A で MariaDB サービスの開始、セキュリティ設定、Galera Cluster の構成を実行します。</w:t>
      </w:r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ノード B の作業</w:t>
        </w:r>
      </w:hyperlink>
      <w:r>
        <w:t>: ノード B で Galera Cluster への参加およびサービスを開始します。</w:t>
      </w:r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Galera Cluster 動作確認</w:t>
        </w:r>
      </w:hyperlink>
      <w:r>
        <w:t>: Galera Cluster が正常に動作するか確認します。</w:t>
      </w:r>
    </w:p>
    <w:p>
      <w:pPr>
        <w:numPr>
          <w:numId w:val="6"/>
        </w:numPr>
        <w:spacing w:before="0" w:after="0"/>
        <w:ind w:left="360" w:hanging="360"/>
      </w:pPr>
      <w:hyperlink r:id="rId15">
        <w:r>
          <w:rPr>
            <w:rStyle w:val="a6"/>
          </w:rPr>
          <w:t>アカウントおよびデータベースの作成</w:t>
        </w:r>
      </w:hyperlink>
      <w:r>
        <w:t>: Logpresso Sonar 用のデータベースとアカウントを作成します。</w:t>
      </w:r>
    </w:p>
    <w:p>
      <w:pPr>
        <w:pStyle w:val="4"/>
      </w:pPr>
      <w:r>
        <w:t>MariaDB パッケージのインストール</w:t>
      </w:r>
    </w:p>
    <w:p>
      <w:pPr>
        <w:pStyle w:val="a7"/>
      </w:pPr>
      <w:r>
        <w:t>インターネットに接続できる場合</w:t>
      </w:r>
    </w:p>
    <w:p>
      <w:hyperlink r:id="rId16">
        <w:r>
          <w:rPr>
            <w:rStyle w:val="a6"/>
          </w:rPr>
          <w:t>MariaDB 公式ミラーサーバー</w:t>
        </w:r>
      </w:hyperlink>
      <w:r>
        <w:t xml:space="preserve">で、インストールする MariaDB バージョンと Linux ディストリビューションに合ったリポジトリパスを確認してください。たとえば、Red Hat Enterprise Linux 9 用 MariaDB 11.8.x 最新バージョンのリポジトリパスは </w:t>
      </w:r>
      <w:hyperlink r:id="rId17">
        <w:r>
          <w:rPr>
            <w:rStyle w:val="a6"/>
          </w:rPr>
          <w:t>http://mirror.mariadb.org/yum/11.8/rhel9-amd64</w:t>
        </w:r>
      </w:hyperlink>
      <w:r>
        <w:t xml:space="preserve"> です。</w:t>
      </w:r>
    </w:p>
    <w:p>
      <w:r>
        <w:t>確認したパスをもとに、</w:t>
      </w:r>
      <w:r>
        <w:rPr>
          <w:rStyle w:val="af4"/>
        </w:rPr>
        <w:t>/etc/yum.repos.d/MariaDB.repo</w:t>
      </w:r>
      <w:r>
        <w:t xml:space="preserve"> ファイルを作成してください。ファイルを作成するには </w:t>
      </w:r>
      <w:r>
        <w:rPr>
          <w:rStyle w:val="af4"/>
        </w:rPr>
        <w:t>wheel</w:t>
      </w:r>
      <w:r>
        <w:t xml:space="preserve"> グループアカウントの権限が必要です。</w:t>
      </w:r>
    </w:p>
    <w:p>
      <w:pPr>
        <w:pStyle w:val="ae"/>
      </w:pPr>
      <w:r>
        <w:t>[mariadb]</w:t>
        <w:cr/>
      </w:r>
      <w:r>
        <w:t xml:space="preserve">   name = MariaDB</w:t>
        <w:cr/>
      </w:r>
      <w:r>
        <w:t xml:space="preserve">   baseurl = http://mirror.mariadb.org/yum/11.8/rhel9-amd64</w:t>
        <w:cr/>
      </w:r>
      <w:r>
        <w:t xml:space="preserve">   gpgkey=https://yum.mariadb.org/RPM-GPG-KEY-MariaDB</w:t>
        <w:cr/>
      </w:r>
      <w:r>
        <w:t xml:space="preserve">   gpgcheck=1</w:t>
      </w:r>
    </w:p>
    <w:p>
      <w:r>
        <w:t xml:space="preserve">任意のディレクトリ（例: </w:t>
      </w:r>
      <w:r>
        <w:rPr>
          <w:rStyle w:val="af4"/>
        </w:rPr>
        <w:t>$HOME</w:t>
      </w:r>
      <w:r>
        <w:t>）で次のコマンドを実行して MariaDB パッケージをインストールしてください。</w:t>
      </w:r>
    </w:p>
    <w:p>
      <w:pPr>
        <w:pStyle w:val="ae"/>
      </w:pPr>
      <w:r>
        <w:t>sudo dnf update &amp;&amp; \</w:t>
        <w:cr/>
      </w:r>
      <w:r>
        <w:t xml:space="preserve">   sudo dnf install -y MariaDB-server MariaDB-backup</w:t>
      </w:r>
    </w:p>
    <w:p>
      <w:pPr>
        <w:pStyle w:val="a7"/>
      </w:pPr>
      <w:r>
        <w:t>閉域網の場合</w:t>
      </w:r>
    </w:p>
    <w:p>
      <w:r>
        <w:t>閉域網環境では外部リポジトリにアクセスできないため、インターネットに接続できる環境でインストールに必要なパッケージをダウンロードした後、閉域網に持ち込んでインストールする必要があります。</w:t>
      </w:r>
    </w:p>
    <w:p>
      <w:hyperlink r:id="rId18">
        <w:r>
          <w:rPr>
            <w:rStyle w:val="a6"/>
          </w:rPr>
          <w:t>インターネットに接続できる環境</w:t>
        </w:r>
      </w:hyperlink>
      <w:r>
        <w:t>でインストール手順 1、2 を実行してください。</w:t>
      </w:r>
    </w:p>
    <w:p>
      <w:r>
        <w:t xml:space="preserve">任意のディレクトリ（例: </w:t>
      </w:r>
      <w:r>
        <w:rPr>
          <w:rStyle w:val="af4"/>
        </w:rPr>
        <w:t>$HOME</w:t>
      </w:r>
      <w:r>
        <w:t>）で次のコマンドを実行して、MariaDB のインストールに必要なパッケージをダウンロードしてください。</w:t>
      </w:r>
    </w:p>
    <w:p>
      <w:pPr>
        <w:pStyle w:val="ae"/>
      </w:pPr>
      <w:r>
        <w:t>sudo dnf update &amp;&amp; \</w:t>
        <w:cr/>
      </w:r>
      <w:r>
        <w:t xml:space="preserve">   sudo dnf install -y \</w:t>
        <w:cr/>
      </w:r>
      <w:r>
        <w:t xml:space="preserve">        --downloadonly \</w:t>
        <w:cr/>
      </w:r>
      <w:r>
        <w:t xml:space="preserve">        --downloaddir=$HOME \</w:t>
        <w:cr/>
      </w:r>
      <w:r>
        <w:t xml:space="preserve">        --resolve \</w:t>
        <w:cr/>
      </w:r>
      <w:r>
        <w:t xml:space="preserve">        MariaDB-server MariaDB-backup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--downloadonly</w:t>
      </w:r>
      <w:r>
        <w:t>: インストールせずにダウンロードのみ実行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--downloaddir</w:t>
      </w:r>
      <w:r>
        <w:t>: 保存パスを指定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--resolve</w:t>
      </w:r>
      <w:r>
        <w:t>: 依存パッケージを一緒にダウンロード</w:t>
      </w:r>
    </w:p>
    <w:p>
      <w:r>
        <w:t>RPM ファイルが正常に準備されたか確認した後、すべて圧縮してください。次はダウンロードした RPM ファイル一覧の例です（実際のファイル一覧は例と異なる場合があります）。</w:t>
      </w:r>
    </w:p>
    <w:p>
      <w:pPr>
        <w:pStyle w:val="ae"/>
      </w:pPr>
      <w:r>
        <w:t>MariaDB-backup-11.8.6-1.el9.x86_64.rpm</w:t>
        <w:cr/>
      </w:r>
      <w:r>
        <w:t xml:space="preserve">   MariaDB-client-11.8.6-1.el9.x86_64.rpm</w:t>
        <w:cr/>
      </w:r>
      <w:r>
        <w:t xml:space="preserve">   MariaDB-common-11.8.6-1.el9.x86_64.rpm</w:t>
        <w:cr/>
      </w:r>
      <w:r>
        <w:t xml:space="preserve">   MariaDB-server-11.8.6-1.el9.x86_64.rpm</w:t>
        <w:cr/>
      </w:r>
      <w:r>
        <w:t xml:space="preserve">   MariaDB-shared-11.8.6-1.el9.x86_64.rpm</w:t>
        <w:cr/>
      </w:r>
      <w:r>
        <w:t xml:space="preserve">   MariaDB-client-compat-11.8.6-1.el9.noarch.rpm</w:t>
        <w:cr/>
      </w:r>
      <w:r>
        <w:t xml:space="preserve">   MariaDB-server-compat-11.8.6-1.el9.noarch.rpm</w:t>
        <w:cr/>
      </w:r>
      <w:r>
        <w:t xml:space="preserve">   liburing-2.12-1.el9.x86_64.rpm</w:t>
        <w:cr/>
      </w:r>
      <w:r>
        <w:t xml:space="preserve">   galera-4-26.4.24-1.el9.x86_64.rpm</w:t>
        <w:cr/>
      </w:r>
      <w:r>
        <w:t xml:space="preserve">   socat-1.7.4.1-8.el9_6.1.x86_64.rpm</w:t>
      </w:r>
    </w:p>
    <w:p>
      <w:pPr>
        <w:pStyle w:val="ae"/>
      </w:pPr>
      <w:r>
        <w:t>tar -czvf mariadb11_rpms.tar.gz *.rpm</w:t>
      </w:r>
    </w:p>
    <w:p>
      <w:r>
        <w:t>作成した圧縮ファイルを USB や内部転送網を通じて、MariaDB をインストールするサーバーの作業ディレクトリにアップロードしてください。</w:t>
      </w:r>
    </w:p>
    <w:p>
      <w:r>
        <w:t>MariaDB をインストールするサーバーで、次のコマンドで解凍してインストールしてください。</w:t>
      </w:r>
    </w:p>
    <w:p>
      <w:pPr>
        <w:pStyle w:val="ae"/>
      </w:pPr>
      <w:r>
        <w:t># mariadb11_rpms.tar.gz ファイルがあるディレクトリでコマンドを実行</w:t>
        <w:cr/>
      </w:r>
      <w:r>
        <w:t xml:space="preserve">   tar -xzvf mariadb11_rpms.tar.gz &amp;&amp; sudo dnf localinstall -y *.rpm</w:t>
      </w:r>
    </w:p>
    <w:p>
      <w:pPr>
        <w:pStyle w:val="4"/>
      </w:pPr>
      <w:r>
        <w:t>データディレクトリの変更（オプション）</w:t>
      </w:r>
    </w:p>
    <w:p>
      <w:r>
        <w:t xml:space="preserve">MariaDB のデフォルトデータディレクトリは </w:t>
      </w:r>
      <w:r>
        <w:rPr>
          <w:rStyle w:val="af4"/>
        </w:rPr>
        <w:t>/var/lib/mysql</w:t>
      </w:r>
      <w:r>
        <w:t xml:space="preserve"> です。別のパーティションにデータを保存するには、サービスを開始する前にデータディレクトリを変更する必要があります。この設定はノード A とノード B の両方に適用する必要があります。</w:t>
      </w:r>
    </w:p>
    <w:p>
      <w:pPr>
        <w:pStyle w:val="af1"/>
      </w:pPr>
      <w:r>
        <w:t>Logpresso Sonar は MariaDB にチケット、監査ログ、イベントメタデータ、設定などを保存します。運用環境ではデータが継続的に蓄積されるため、ディスク容量を考慮して別のパーティションの使用を推奨します。</w:t>
      </w:r>
    </w:p>
    <w:p>
      <w:r>
        <w:t>データを保存するディレクトリを作成し、権限を設定してください。</w:t>
      </w:r>
    </w:p>
    <w:p>
      <w:pPr>
        <w:pStyle w:val="ae"/>
      </w:pPr>
      <w:r>
        <w:t>sudo mkdir -p /data/mysql</w:t>
        <w:cr/>
      </w:r>
      <w:r>
        <w:t xml:space="preserve">   sudo chown mysql:mysql /data/mysql</w:t>
        <w:cr/>
      </w:r>
      <w:r>
        <w:t xml:space="preserve">   sudo chmod 750 /data/mysql</w:t>
      </w:r>
    </w:p>
    <w:p>
      <w:r>
        <w:rPr>
          <w:rStyle w:val="af4"/>
        </w:rPr>
        <w:t>/etc/my.cnf.d/server.cnf</w:t>
      </w:r>
      <w:r>
        <w:t xml:space="preserve"> ファイルを開いて、</w:t>
      </w:r>
      <w:r>
        <w:rPr>
          <w:rStyle w:val="af4"/>
        </w:rPr>
        <w:t>[mysqld]</w:t>
      </w:r>
      <w:r>
        <w:t xml:space="preserve"> セクションに次の内容を追加してください。</w:t>
      </w:r>
    </w:p>
    <w:p>
      <w:pPr>
        <w:pStyle w:val="ae"/>
      </w:pPr>
      <w:r>
        <w:t>[mysqld]</w:t>
        <w:cr/>
      </w:r>
      <w:r>
        <w:t xml:space="preserve">   datadir=/data/mysql</w:t>
      </w:r>
    </w:p>
    <w:p>
      <w:pPr>
        <w:pStyle w:val="4"/>
      </w:pPr>
      <w:r>
        <w:t>ノード A の作業</w:t>
      </w:r>
    </w:p>
    <w:p>
      <w:pPr>
        <w:pStyle w:val="a7"/>
      </w:pPr>
      <w:r>
        <w:t>文字エンコーディングの変更</w:t>
      </w:r>
    </w:p>
    <w:p>
      <w:r>
        <w:t xml:space="preserve">MariaDB の文字エンコーディングを </w:t>
      </w:r>
      <w:r>
        <w:rPr>
          <w:rStyle w:val="af4"/>
        </w:rPr>
        <w:t>utf8</w:t>
      </w:r>
      <w:r>
        <w:t xml:space="preserve"> に変更します。</w:t>
      </w:r>
      <w:r>
        <w:rPr>
          <w:rStyle w:val="af4"/>
        </w:rPr>
        <w:t>/etc/my.cnf.d/server.cnf</w:t>
      </w:r>
      <w:r>
        <w:t xml:space="preserve"> ファイルを開いて、</w:t>
      </w:r>
      <w:r>
        <w:rPr>
          <w:rStyle w:val="af4"/>
        </w:rPr>
        <w:t>[mysqld]</w:t>
      </w:r>
      <w:r>
        <w:t xml:space="preserve"> セクションに次の内容を追加してください。</w:t>
      </w:r>
    </w:p>
    <w:p>
      <w:pPr>
        <w:pStyle w:val="ae"/>
      </w:pPr>
      <w:r>
        <w:t>[mysqld]</w:t>
        <w:cr/>
      </w:r>
      <w:r>
        <w:t>character-set-server=utf8</w:t>
        <w:cr/>
      </w:r>
      <w:r>
        <w:t>skip-character-set-client-handshake</w:t>
      </w:r>
    </w:p>
    <w:p>
      <w:pPr>
        <w:pStyle w:val="a7"/>
      </w:pPr>
      <w:r>
        <w:t>サービスの開始</w:t>
      </w:r>
    </w:p>
    <w:p>
      <w:r>
        <w:t>MariaDB サービスを開始し、正常に動作するか確認してください。</w:t>
      </w:r>
    </w:p>
    <w:p>
      <w:pPr>
        <w:pStyle w:val="ae"/>
      </w:pPr>
      <w:r>
        <w:t>sudo systemctl start mariadb &amp;&amp; systemctl status mariadb</w:t>
      </w:r>
    </w:p>
    <w:p>
      <w:r>
        <w:t>正常に動作すると、次のような内容を確認できます。</w:t>
      </w:r>
    </w:p>
    <w:p>
      <w:pPr>
        <w:pStyle w:val="ae"/>
      </w:pPr>
      <w:r>
        <w:t>● mariadb.service - MariaDB 11.8.3 database server</w:t>
        <w:cr/>
      </w:r>
      <w:r>
        <w:t xml:space="preserve">      Loaded: loaded (/usr/lib/systemd/system/mariadb.service; disabled; preset: disabled)</w:t>
        <w:cr/>
      </w:r>
      <w:r>
        <w:t xml:space="preserve">      Drop-In: /etc/systemd/system/mariadb.service.d</w:t>
        <w:cr/>
      </w:r>
      <w:r>
        <w:t xml:space="preserve">               └─migrated-from-my.cnf-settings.conf</w:t>
        <w:cr/>
      </w:r>
      <w:r>
        <w:t xml:space="preserve">      Active: active (running) since Wed 2025-06-18 14:44:00 KST; 5s ago</w:t>
        <w:cr/>
      </w:r>
      <w:r>
        <w:t xml:space="preserve">         Docs: man:mariadbd(8)</w:t>
        <w:cr/>
      </w:r>
      <w:r>
        <w:t xml:space="preserve">               https://mariadb.com/kb/en/library/systemd/</w:t>
      </w:r>
    </w:p>
    <w:p>
      <w:pPr>
        <w:pStyle w:val="a7"/>
      </w:pPr>
      <w:r>
        <w:t>セキュリティ設定</w:t>
      </w:r>
    </w:p>
    <w:p>
      <w:r>
        <w:t xml:space="preserve">次のコマンドを実行して基本セキュリティ設定を進めてください。コマンドの実行中に設定する項目についての質問が表示されます。質問に適切な答えを入力して 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sudo mariadb-secure-installation</w:t>
      </w:r>
    </w:p>
    <w:p>
      <w:r>
        <w:rPr>
          <w:b w:val="on"/>
        </w:rPr>
        <w:t>1. root パスワードの入力</w:t>
      </w:r>
    </w:p>
    <w:p>
      <w:r>
        <w:t xml:space="preserve">初期 </w:t>
      </w:r>
      <w:r>
        <w:rPr>
          <w:rStyle w:val="af4"/>
        </w:rPr>
        <w:t>root</w:t>
      </w:r>
      <w:r>
        <w:t xml:space="preserve"> パスワードは指定されていないため、最初の質問では 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NOTE: RUNNING ALL PARTS OF THIS SCRIPT IS RECOMMENDED FOR ALL MariaDB</w:t>
        <w:cr/>
      </w:r>
      <w:r>
        <w:t xml:space="preserve">    SERVERS IN PRODUCTION USE!  PLEASE READ EACH STEP CAREFULLY!</w:t>
        <w:cr/>
      </w:r>
      <w:r>
        <w:t/>
        <w:cr/>
      </w:r>
      <w:r>
        <w:t>In order to log into MariaDB to secure it, we'll need the current</w:t>
        <w:cr/>
      </w:r>
      <w:r>
        <w:t>password for the root user. If you've just installed MariaDB, and</w:t>
        <w:cr/>
      </w:r>
      <w:r>
        <w:t>haven't set the root password yet, you should just press enter here.</w:t>
        <w:cr/>
      </w:r>
      <w:r>
        <w:t/>
        <w:cr/>
      </w:r>
      <w:r>
        <w:t>Enter current password for root (enter for none):</w:t>
      </w:r>
    </w:p>
    <w:p>
      <w:r>
        <w:rPr>
          <w:b w:val="on"/>
        </w:rPr>
        <w:t>2. unix_socket 認証を使用するかどうかの選択</w:t>
      </w:r>
    </w:p>
    <w:p>
      <w:r>
        <w:rPr>
          <w:rStyle w:val="af4"/>
        </w:rPr>
        <w:t>root</w:t>
      </w:r>
      <w:r>
        <w:t xml:space="preserve"> アカウントの </w:t>
      </w:r>
      <w:r>
        <w:rPr>
          <w:rStyle w:val="af4"/>
        </w:rPr>
        <w:t>unix_socket</w:t>
      </w:r>
      <w:r>
        <w:t xml:space="preserve"> 認証を使用するかどうかを選択します。</w:t>
      </w:r>
      <w:r>
        <w:rPr>
          <w:rStyle w:val="af4"/>
        </w:rPr>
        <w:t>unix_socket</w:t>
      </w:r>
      <w:r>
        <w:t xml:space="preserve"> 認証を使用すると、</w:t>
      </w:r>
      <w:r>
        <w:rPr>
          <w:rStyle w:val="af4"/>
        </w:rPr>
        <w:t>wheel</w:t>
      </w:r>
      <w:r>
        <w:t xml:space="preserve"> グループに属するすべてのユーザーは、システムにログインした後 </w:t>
      </w:r>
      <w:r>
        <w:rPr>
          <w:rStyle w:val="af4"/>
        </w:rPr>
        <w:t>root</w:t>
      </w:r>
      <w:r>
        <w:t xml:space="preserve"> 権限でデータベースにログイン</w:t>
      </w:r>
      <w:r>
        <w:t>でき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wheel</w:t>
      </w:r>
      <w:r>
        <w:t xml:space="preserve"> グループに不要なアカウントがなければ </w:t>
      </w:r>
      <w:r>
        <w:rPr>
          <w:b w:val="on"/>
        </w:rPr>
        <w:t>Enter</w:t>
      </w:r>
      <w:r>
        <w:t xml:space="preserve"> キーを押してください。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wheel</w:t>
      </w:r>
      <w:r>
        <w:t xml:space="preserve"> グループに属する他のアカウントがある場合は </w:t>
      </w:r>
      <w:r>
        <w:rPr>
          <w:rStyle w:val="af4"/>
        </w:rPr>
        <w:t>n</w:t>
      </w:r>
      <w:r>
        <w:t xml:space="preserve"> を入力して </w:t>
      </w:r>
      <w:r>
        <w:rPr>
          <w:b w:val="on"/>
        </w:rPr>
        <w:t>Enter</w:t>
      </w:r>
      <w:r>
        <w:t xml:space="preserve"> キーを押してください。この場合、ファイアウォールポリシーを通じて MariaDB 接続を制限する必要があります。</w:t>
      </w:r>
    </w:p>
    <w:p>
      <w:pPr>
        <w:pStyle w:val="ae"/>
      </w:pPr>
      <w:r>
        <w:t>Setting the root password or using the unix_socket ensures that nobody</w:t>
        <w:cr/>
      </w:r>
      <w:r>
        <w:t>can log into the MariaDB root user without the proper authorisation.</w:t>
        <w:cr/>
      </w:r>
      <w:r>
        <w:t/>
        <w:cr/>
      </w:r>
      <w:r>
        <w:t>You already have your root account protected, so you can safely answer 'n'.</w:t>
        <w:cr/>
      </w:r>
      <w:r>
        <w:t/>
        <w:cr/>
      </w:r>
      <w:r>
        <w:t>Switch to unix_socket authentication [Y/n]</w:t>
      </w:r>
    </w:p>
    <w:p>
      <w:r>
        <w:rPr>
          <w:b w:val="on"/>
        </w:rPr>
        <w:t>3. root パスワードを変更するかどうかの選択</w:t>
      </w:r>
    </w:p>
    <w:p>
      <w:r>
        <w:t>次のようなプロンプトが表示されたら、</w:t>
      </w:r>
      <w:r>
        <w:rPr>
          <w:rStyle w:val="af4"/>
        </w:rPr>
        <w:t>root</w:t>
      </w:r>
      <w:r>
        <w:t xml:space="preserve"> アカウントのパスワードを変更するかどうかを決定します。</w:t>
      </w:r>
    </w:p>
    <w:p>
      <w:pPr>
        <w:pStyle w:val="ae"/>
      </w:pPr>
      <w:r>
        <w:t>... (省略) ...</w:t>
        <w:cr/>
      </w:r>
      <w:r>
        <w:t>Change the root password? [Y/n]</w:t>
      </w:r>
    </w:p>
    <w:p>
      <w:pPr>
        <w:numPr>
          <w:numId w:val="13"/>
        </w:numPr>
        <w:spacing w:before="0" w:after="0"/>
        <w:ind w:left="360" w:hanging="360"/>
      </w:pPr>
      <w:r>
        <w:t xml:space="preserve">Control Node を冗長化しない場合は </w:t>
      </w:r>
      <w:r>
        <w:rPr>
          <w:b w:val="on"/>
        </w:rPr>
        <w:t>Enter</w:t>
      </w:r>
      <w:r>
        <w:t xml:space="preserve"> キーを押してパスワードの設定を進めてください。</w:t>
      </w:r>
    </w:p>
    <w:p>
      <w:pPr>
        <w:numPr>
          <w:numId w:val="13"/>
        </w:numPr>
        <w:spacing w:before="0" w:after="0"/>
        <w:ind w:left="360" w:hanging="360"/>
      </w:pPr>
      <w:r>
        <w:t xml:space="preserve">冗長化された Control Node を構成する場合は </w:t>
      </w:r>
      <w:r>
        <w:rPr>
          <w:rStyle w:val="af4"/>
        </w:rPr>
        <w:t>n</w:t>
      </w:r>
      <w:r>
        <w:t xml:space="preserve"> を入力して </w:t>
      </w:r>
      <w:r>
        <w:rPr>
          <w:b w:val="on"/>
        </w:rPr>
        <w:t>Enter</w:t>
      </w:r>
      <w:r>
        <w:t xml:space="preserve"> キーを押してください。</w:t>
      </w:r>
      <w:r>
        <w:rPr>
          <w:rStyle w:val="af4"/>
        </w:rPr>
        <w:t>root</w:t>
      </w:r>
      <w:r>
        <w:t xml:space="preserve"> アカウントのパスワードは </w:t>
      </w:r>
      <w:hyperlink r:id="rId19">
        <w:r>
          <w:rPr>
            <w:rStyle w:val="a6"/>
          </w:rPr>
          <w:t>Galera Cluster 構成</w:t>
        </w:r>
      </w:hyperlink>
      <w:r>
        <w:t>ステップで変更します。</w:t>
      </w:r>
    </w:p>
    <w:p>
      <w:r>
        <w:rPr>
          <w:b w:val="on"/>
        </w:rPr>
        <w:t>4. `anonymous` アカウントの削除</w:t>
      </w:r>
    </w:p>
    <w:p>
      <w:r>
        <w:t xml:space="preserve">自動的に作成された </w:t>
      </w:r>
      <w:r>
        <w:rPr>
          <w:rStyle w:val="af4"/>
        </w:rPr>
        <w:t>anonymous</w:t>
      </w:r>
      <w:r>
        <w:t xml:space="preserve"> アカウントを削除します。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By default, a MariaDB installation has an anonymous user, allowing anyone</w:t>
        <w:cr/>
      </w:r>
      <w:r>
        <w:t>to log into MariaDB without having to have a user account created for</w:t>
        <w:cr/>
      </w:r>
      <w:r>
        <w:t>them.  This is intended only for testing, and to make the installation</w:t>
        <w:cr/>
      </w:r>
      <w:r>
        <w:t>go a bit smoother.  You should remove them before moving into a</w:t>
        <w:cr/>
      </w:r>
      <w:r>
        <w:t>production environment.</w:t>
        <w:cr/>
      </w:r>
      <w:r>
        <w:t/>
        <w:cr/>
      </w:r>
      <w:r>
        <w:t>Remove anonymous users? [Y/n]</w:t>
      </w:r>
    </w:p>
    <w:p>
      <w:r>
        <w:rPr>
          <w:b w:val="on"/>
        </w:rPr>
        <w:t>5. root リモートアクセスの制限</w:t>
      </w:r>
    </w:p>
    <w:p>
      <w:r>
        <w:rPr>
          <w:rStyle w:val="af4"/>
        </w:rPr>
        <w:t>root</w:t>
      </w:r>
      <w:r>
        <w:t xml:space="preserve"> アカウントのリモートアクセスを制限します。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Normally, root should only be allowed to connect from 'localhost'.  This</w:t>
        <w:cr/>
      </w:r>
      <w:r>
        <w:t>ensures that someone cannot guess at the root password from the network.</w:t>
        <w:cr/>
      </w:r>
      <w:r>
        <w:t/>
        <w:cr/>
      </w:r>
      <w:r>
        <w:t>Disallow root login remotely? [Y/n]</w:t>
      </w:r>
    </w:p>
    <w:p>
      <w:r>
        <w:rPr>
          <w:b w:val="on"/>
        </w:rPr>
        <w:t>6. test データベースの削除</w:t>
      </w:r>
    </w:p>
    <w:p>
      <w:r>
        <w:t xml:space="preserve">自動的に作成された </w:t>
      </w:r>
      <w:r>
        <w:rPr>
          <w:rStyle w:val="af4"/>
        </w:rPr>
        <w:t>test</w:t>
      </w:r>
      <w:r>
        <w:t xml:space="preserve"> データベースを削除します。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By default, MariaDB comes with a database named 'test' that anyone can</w:t>
        <w:cr/>
      </w:r>
      <w:r>
        <w:t>access.  This is also intended only for testing, and should be removed</w:t>
        <w:cr/>
      </w:r>
      <w:r>
        <w:t>before moving into a production environment.</w:t>
        <w:cr/>
      </w:r>
      <w:r>
        <w:t/>
        <w:cr/>
      </w:r>
      <w:r>
        <w:t>Remove test database and access to it? [Y/n]</w:t>
      </w:r>
    </w:p>
    <w:p>
      <w:r>
        <w:rPr>
          <w:b w:val="on"/>
        </w:rPr>
        <w:t>7. 変更の適用</w:t>
      </w:r>
    </w:p>
    <w:p>
      <w:r>
        <w:t>変更をシステムに適用します。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Reloading the privilege tables will ensure that all changes made so far</w:t>
        <w:cr/>
      </w:r>
      <w:r>
        <w:t>will take effect immediately.</w:t>
        <w:cr/>
      </w:r>
      <w:r>
        <w:t/>
        <w:cr/>
      </w:r>
      <w:r>
        <w:t>Reload privilege tables now? [Y/n]</w:t>
      </w:r>
    </w:p>
    <w:p>
      <w:pPr>
        <w:pStyle w:val="a7"/>
      </w:pPr>
      <w:r>
        <w:t>Galera Cluster 構成</w:t>
      </w:r>
    </w:p>
    <w:p>
      <w:r>
        <w:t>Logpresso Sonar Control Node を冗長化するには MariaDB Galera Cluster が必要です。</w:t>
      </w:r>
      <w:r>
        <w:rPr>
          <w:b w:val="on"/>
        </w:rPr>
        <w:t>単一ノードで分析と収集の両方を実行する場合は、この部分をスキップしてください。</w:t>
      </w:r>
    </w:p>
    <w:p>
      <w:pPr>
        <w:pStyle w:val="a7"/>
      </w:pPr>
      <w:r>
        <w:t>アカウント設定</w:t>
      </w:r>
    </w:p>
    <w:p>
      <w:r>
        <w:t>ノード A と B の IP アドレス帯域を確認した後、以下のシェルスクリプトを利用してクラスター同期アカウントを設定してください。</w:t>
      </w:r>
    </w:p>
    <w:p>
      <w:pPr>
        <w:pStyle w:val="ae"/>
      </w:pPr>
      <w:r>
        <w:t>#!/usr/bin/env bash</w:t>
        <w:cr/>
      </w:r>
      <w:r>
        <w:t>set -euo pipefail</w:t>
        <w:cr/>
      </w:r>
      <w:r>
        <w:t/>
        <w:cr/>
      </w:r>
      <w:r>
        <w:t># 説明</w:t>
        <w:cr/>
      </w:r>
      <w:r>
        <w:t># - このスクリプトはローカルで sudo mysql または root 権限で実行する必要があります。</w:t>
        <w:cr/>
      </w:r>
      <w:r>
        <w:t># - MariaDB の履歴を現在のセッション単位で無効化します。</w:t>
        <w:cr/>
      </w:r>
      <w:r>
        <w:t># - SST_HOST パターンの例: '10.0.0.%', '192.168.1.%'</w:t>
        <w:cr/>
      </w:r>
      <w:r>
        <w:t># - すべての Galera ノードで同一に実行してください。</w:t>
        <w:cr/>
      </w:r>
      <w:r>
        <w:t/>
        <w:cr/>
      </w:r>
      <w:r>
        <w:t># MariaDB の履歴を無効化</w:t>
        <w:cr/>
      </w:r>
      <w:r>
        <w:t>export MYSQL_HISTFILE=/dev/null</w:t>
        <w:cr/>
      </w:r>
      <w:r>
        <w:t/>
        <w:cr/>
      </w:r>
      <w:r>
        <w:t># パスワード入力および確認関数</w:t>
        <w:cr/>
      </w:r>
      <w:r>
        <w:t>read_password() {</w:t>
        <w:cr/>
      </w:r>
      <w:r>
        <w:t xml:space="preserve">  local prompt_msg=$1</w:t>
        <w:cr/>
      </w:r>
      <w:r>
        <w:t xml:space="preserve">  local password_var=$2</w:t>
        <w:cr/>
      </w:r>
      <w:r>
        <w:t xml:space="preserve">  local pass1 pass2</w:t>
        <w:cr/>
      </w:r>
      <w:r>
        <w:t xml:space="preserve">  </w:t>
        <w:cr/>
      </w:r>
      <w:r>
        <w:t xml:space="preserve">  while true; do</w:t>
        <w:cr/>
      </w:r>
      <w:r>
        <w:t xml:space="preserve">    read -s -p "${prompt_msg}: " pass1</w:t>
        <w:cr/>
      </w:r>
      <w:r>
        <w:t xml:space="preserve">    echo</w:t>
        <w:cr/>
      </w:r>
      <w:r>
        <w:t xml:space="preserve">    read -s -p "もう一度 ${prompt_msg} を入力してください: " pass2</w:t>
        <w:cr/>
      </w:r>
      <w:r>
        <w:t xml:space="preserve">    echo</w:t>
        <w:cr/>
      </w:r>
      <w:r>
        <w:t/>
        <w:cr/>
      </w:r>
      <w:r>
        <w:t xml:space="preserve">    if [[ "$pass1" == "$pass2" &amp;&amp; -n "$pass1" ]]; then</w:t>
        <w:cr/>
      </w:r>
      <w:r>
        <w:t xml:space="preserve">      printf -v "$password_var" "%s" "$pass1"</w:t>
        <w:cr/>
      </w:r>
      <w:r>
        <w:t xml:space="preserve">      break</w:t>
        <w:cr/>
      </w:r>
      <w:r>
        <w:t xml:space="preserve">    else</w:t>
        <w:cr/>
      </w:r>
      <w:r>
        <w:t xml:space="preserve">      echo "パスワードが一致しないか、空です。もう一度入力してください。"</w:t>
        <w:cr/>
      </w:r>
      <w:r>
        <w:t xml:space="preserve">    fi</w:t>
        <w:cr/>
      </w:r>
      <w:r>
        <w:t xml:space="preserve">  done</w:t>
        <w:cr/>
      </w:r>
      <w:r>
        <w:t>}</w:t>
        <w:cr/>
      </w:r>
      <w:r>
        <w:t/>
        <w:cr/>
      </w:r>
      <w:r>
        <w:t># パスワードおよびホストパターンの入力</w:t>
        <w:cr/>
      </w:r>
      <w:r>
        <w:t>ROOT_PW=""</w:t>
        <w:cr/>
      </w:r>
      <w:r>
        <w:t>SST_PW=""</w:t>
        <w:cr/>
      </w:r>
      <w:r>
        <w:t/>
        <w:cr/>
      </w:r>
      <w:r>
        <w:t>read_password "root アカウントに付与するパスワード" ROOT_PW</w:t>
        <w:cr/>
      </w:r>
      <w:r>
        <w:t>read_password "sst アカウントに付与するパスワード" SST_PW</w:t>
        <w:cr/>
      </w:r>
      <w:r>
        <w:t/>
        <w:cr/>
      </w:r>
      <w:r>
        <w:t># SST_HOST 入力値の検証</w:t>
        <w:cr/>
      </w:r>
      <w:r>
        <w:t>while true; do</w:t>
        <w:cr/>
      </w:r>
      <w:r>
        <w:t xml:space="preserve">    read -p "データベースネットワークのホストパターン (例: '192.168.1.%') を入力してください: " SST_HOST</w:t>
        <w:cr/>
      </w:r>
      <w:r>
        <w:t xml:space="preserve">    </w:t>
        <w:cr/>
      </w:r>
      <w:r>
        <w:t xml:space="preserve">    # 0. 入力値からシングルクォート(')とダブルクォート(")を先に除去 (ユーザーの入力ミス防止)</w:t>
        <w:cr/>
      </w:r>
      <w:r>
        <w:t xml:space="preserve">    SST_HOST="${SST_HOST//[\'\"]/}"</w:t>
        <w:cr/>
      </w:r>
      <w:r>
        <w:t/>
        <w:cr/>
      </w:r>
      <w:r>
        <w:t xml:space="preserve">    # 1. 値が空かどうかを確認</w:t>
        <w:cr/>
      </w:r>
      <w:r>
        <w:t xml:space="preserve">    if [[ -z "$SST_HOST" ]]; then</w:t>
        <w:cr/>
      </w:r>
      <w:r>
        <w:t xml:space="preserve">        echo "エラー: ホストパターンを入力する必要があります。"</w:t>
        <w:cr/>
      </w:r>
      <w:r>
        <w:t xml:space="preserve">        continue</w:t>
        <w:cr/>
      </w:r>
      <w:r>
        <w:t xml:space="preserve">    fi</w:t>
        <w:cr/>
      </w:r>
      <w:r>
        <w:t xml:space="preserve">    </w:t>
        <w:cr/>
      </w:r>
      <w:r>
        <w:t xml:space="preserve">    # 2. 有効性チェック (クォートが除去された状態でチェック)</w:t>
        <w:cr/>
      </w:r>
      <w:r>
        <w:t xml:space="preserve">    if [[ "$SST_HOST" =~ ^[0-9a-zA-Z\.\%\-_]+$ ]]; then</w:t>
        <w:cr/>
      </w:r>
      <w:r>
        <w:t xml:space="preserve">        break</w:t>
        <w:cr/>
      </w:r>
      <w:r>
        <w:t xml:space="preserve">    else</w:t>
        <w:cr/>
      </w:r>
      <w:r>
        <w:t xml:space="preserve">        echo "エラー: 無効なホストパターンです。(IP、%、ドメイン形式のみ使用可能)"</w:t>
        <w:cr/>
      </w:r>
      <w:r>
        <w:t xml:space="preserve">    fi</w:t>
        <w:cr/>
      </w:r>
      <w:r>
        <w:t>done</w:t>
        <w:cr/>
      </w:r>
      <w:r>
        <w:t/>
        <w:cr/>
      </w:r>
      <w:r>
        <w:t># SQL インジェクション防止のためのパスワードエスケープ処理</w:t>
        <w:cr/>
      </w:r>
      <w:r>
        <w:t># SQL ではシングルクォート(')は('')と書くと文字列として認識される</w:t>
        <w:cr/>
      </w:r>
      <w:r>
        <w:t>ROOT_PW_SQL="${ROOT_PW//\'/\'\'}"</w:t>
        <w:cr/>
      </w:r>
      <w:r>
        <w:t>SST_PW_SQL="${SST_PW//\'/\'\'}"</w:t>
        <w:cr/>
      </w:r>
      <w:r>
        <w:t/>
        <w:cr/>
      </w:r>
      <w:r>
        <w:t># 5. MariaDB への接続および設定の実行</w:t>
        <w:cr/>
      </w:r>
      <w:r>
        <w:t># REPLICA MONITOR は MariaDB 10.5+ バージョンから使用可能。旧バージョンの場合は REPLICATION CLIENT を使用</w:t>
        <w:cr/>
      </w:r>
      <w:r>
        <w:t>sudo mysql -u root &lt;&lt;SQL</w:t>
        <w:cr/>
      </w:r>
      <w:r>
        <w:t>-- ローカル root パスワードの設定</w:t>
        <w:cr/>
      </w:r>
      <w:r>
        <w:t>ALTER USER 'root'@'localhost' IDENTIFIED BY '${ROOT_PW_SQL}';</w:t>
        <w:cr/>
      </w:r>
      <w:r>
        <w:t/>
        <w:cr/>
      </w:r>
      <w:r>
        <w:t>-- SST ユーザーの作成</w:t>
        <w:cr/>
      </w:r>
      <w:r>
        <w:t>CREATE USER IF NOT EXISTS 'sst'@'${SST_HOST}' IDENTIFIED BY '${SST_PW_SQL}';</w:t>
        <w:cr/>
      </w:r>
      <w:r>
        <w:t/>
        <w:cr/>
      </w:r>
      <w:r>
        <w:t>-- 権限の付与 (MariaDB 10.5 以上を基準)</w:t>
        <w:cr/>
      </w:r>
      <w:r>
        <w:t>GRANT RELOAD, PROCESS, LOCK TABLES, BINLOG MONITOR, REPLICA MONITOR ON *.* TO 'sst'@'${SST_HOST}';</w:t>
        <w:cr/>
      </w:r>
      <w:r>
        <w:t/>
        <w:cr/>
      </w:r>
      <w:r>
        <w:t>FLUSH PRIVILEGES;</w:t>
        <w:cr/>
      </w:r>
      <w:r>
        <w:t>SQL</w:t>
        <w:cr/>
      </w:r>
      <w:r>
        <w:t/>
        <w:cr/>
      </w:r>
      <w:r>
        <w:t># パスワード情報をメモリから削除</w:t>
        <w:cr/>
      </w:r>
      <w:r>
        <w:t>unset ROOT_PW SST_PW ROOT_PW_SQL SST_PW_SQL</w:t>
        <w:cr/>
      </w:r>
      <w:r>
        <w:t/>
        <w:cr/>
      </w:r>
      <w:r>
        <w:t>echo "---"</w:t>
        <w:cr/>
      </w:r>
      <w:r>
        <w:t>echo "完了: SST アカウント('sst'@'${SST_HOST}')の設定が完了しました。"</w:t>
      </w:r>
    </w:p>
    <w:p>
      <w:pPr>
        <w:pStyle w:val="af1"/>
      </w:pPr>
      <w:r>
        <w:t>このスクリプトは、SQL 作業履歴にパスワードが記録されて漏洩しないように、root アカウントと sst アカウントを作成するために使用されます。</w:t>
      </w:r>
    </w:p>
    <w:p>
      <w:pPr>
        <w:pStyle w:val="a7"/>
      </w:pPr>
      <w:r>
        <w:t>Galera Cluster 設定</w:t>
      </w:r>
    </w:p>
    <w:p>
      <w:r>
        <w:t>ノード A を実行するサーバーで Galera Cluster を設定するには、次の手順に従ってください。</w:t>
      </w:r>
    </w:p>
    <w:p>
      <w:r>
        <w:t>MariaDB の稼働を停止し、状態を確認してください。</w:t>
      </w:r>
    </w:p>
    <w:p>
      <w:pPr>
        <w:pStyle w:val="ae"/>
      </w:pPr>
      <w:r>
        <w:t>sudo systemctl stop mariadb &amp;&amp; systemctl status mariadb</w:t>
      </w:r>
    </w:p>
    <w:p>
      <w:r>
        <w:rPr>
          <w:rStyle w:val="af4"/>
        </w:rPr>
        <w:t>libgalera_smm.so</w:t>
      </w:r>
      <w:r>
        <w:t xml:space="preserve"> ファイルのパスを確認してください。</w:t>
      </w:r>
    </w:p>
    <w:p>
      <w:pPr>
        <w:pStyle w:val="ae"/>
      </w:pPr>
      <w:r>
        <w:t>sudo find / -name libgalera_smm.so</w:t>
      </w:r>
    </w:p>
    <w:p>
      <w:r>
        <w:t>次は識別されたファイルパスの例です。</w:t>
      </w:r>
    </w:p>
    <w:p>
      <w:pPr>
        <w:pStyle w:val="ae"/>
      </w:pPr>
      <w:r>
        <w:t>/usr/lib64/galera-4/libgalera_smm.so</w:t>
      </w:r>
    </w:p>
    <w:p>
      <w:r>
        <w:rPr>
          <w:rStyle w:val="af4"/>
        </w:rPr>
        <w:t>/etc/my.cnf.d/server.cnf</w:t>
      </w:r>
      <w:r>
        <w:t xml:space="preserve"> ファイルの権限を </w:t>
      </w:r>
      <w:r>
        <w:rPr>
          <w:rStyle w:val="af4"/>
        </w:rPr>
        <w:t>600</w:t>
      </w:r>
      <w:r>
        <w:t xml:space="preserve"> に変更してください。</w:t>
      </w:r>
    </w:p>
    <w:p>
      <w:pPr>
        <w:pStyle w:val="ae"/>
      </w:pPr>
      <w:r>
        <w:t>sudo chmod 600 /etc/my.cnf.d/server.cnf</w:t>
      </w:r>
    </w:p>
    <w:p>
      <w:r>
        <w:rPr>
          <w:rStyle w:val="af4"/>
        </w:rPr>
        <w:t>/etc/my.cnf.d/server.cnf</w:t>
      </w:r>
      <w:r>
        <w:t xml:space="preserve"> ファイルを開いて、</w:t>
      </w:r>
      <w:r>
        <w:rPr>
          <w:rStyle w:val="af4"/>
        </w:rPr>
        <w:t>[galera]</w:t>
      </w:r>
      <w:r>
        <w:t xml:space="preserve"> セクションに次のように設定してください。</w:t>
      </w:r>
    </w:p>
    <w:p>
      <w:pPr>
        <w:pStyle w:val="ae"/>
      </w:pPr>
      <w:r>
        <w:t>[galera]</w:t>
        <w:cr/>
      </w:r>
      <w:r>
        <w:t xml:space="preserve">   wsrep_on=ON</w:t>
        <w:cr/>
      </w:r>
      <w:r>
        <w:t xml:space="preserve">   wsrep_provider=/usr/lib64/galera-4/libgalera_smm.so</w:t>
        <w:cr/>
      </w:r>
      <w:r>
        <w:t xml:space="preserve">   wsrep_node_address=NODE_A_ADDR </w:t>
        <w:cr/>
      </w:r>
      <w:r>
        <w:t xml:space="preserve">   wsrep_node_name=c1</w:t>
        <w:cr/>
      </w:r>
      <w:r>
        <w:t xml:space="preserve">   wsrep_cluster_address="gcomm://NODE_B_ADDR,NODE_A_ADDR"</w:t>
        <w:cr/>
      </w:r>
      <w:r>
        <w:t xml:space="preserve">   wsrep_cluster_name=galera</w:t>
        <w:cr/>
      </w:r>
      <w:r>
        <w:t xml:space="preserve">   wsrep_sst_auth=sst:SST_PW</w:t>
        <w:cr/>
      </w:r>
      <w:r>
        <w:t xml:space="preserve">   wsrep_sst_method=mariabackup</w:t>
        <w:cr/>
      </w:r>
      <w:r>
        <w:t xml:space="preserve">   binlog_format=row</w:t>
        <w:cr/>
      </w:r>
      <w:r>
        <w:t xml:space="preserve">   default_storage_engine=InnoDB</w:t>
        <w:cr/>
      </w:r>
      <w:r>
        <w:t xml:space="preserve">   innodb_autoinc_lock_mode=2</w:t>
        <w:cr/>
      </w:r>
      <w:r>
        <w:t xml:space="preserve">   wsrep_provider_options="pc.bootstrap=YES;pc.weight=2;pc.recovery=TRUE"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NODE_A_ADDR</w:t>
      </w:r>
      <w:r>
        <w:t xml:space="preserve">: ノード A の IP アドレス。Galera Cluster アカウント設定時に入力した </w:t>
      </w:r>
      <w:r>
        <w:rPr>
          <w:rStyle w:val="af4"/>
        </w:rPr>
        <w:t>SST_HOST</w:t>
      </w:r>
      <w:r>
        <w:t xml:space="preserve"> ネットワーク帯域に属するアドレスである必要があります。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NODE_B_ADDR</w:t>
      </w:r>
      <w:r>
        <w:t xml:space="preserve">: ノード B の IP アドレス。Galera Cluster アカウント設定時に入力した </w:t>
      </w:r>
      <w:r>
        <w:rPr>
          <w:rStyle w:val="af4"/>
        </w:rPr>
        <w:t>SST_HOST</w:t>
      </w:r>
      <w:r>
        <w:t xml:space="preserve"> ネットワーク帯域に属するアドレスである必要があります。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SST_PW</w:t>
      </w:r>
      <w:r>
        <w:t xml:space="preserve">: Galera Cluster アカウント設定時に入力した </w:t>
      </w:r>
      <w:r>
        <w:rPr>
          <w:rStyle w:val="af4"/>
        </w:rPr>
        <w:t>SST_PW</w:t>
      </w:r>
      <w:r>
        <w:t xml:space="preserve"> 値を入力してください。</w:t>
      </w:r>
    </w:p>
    <w:p>
      <w:r>
        <w:t>各オプションの説明は次のとおり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オプション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wsrep_on</w:t>
            </w:r>
          </w:p>
        </w:tc>
        <w:tc>
          <w:p>
            <w:pPr>
              <w:spacing w:before="0" w:after="0"/>
            </w:pPr>
            <w:r>
              <w:t>Galera Cluster の動作可否（ON, OFF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srep_provider</w:t>
            </w:r>
          </w:p>
        </w:tc>
        <w:tc>
          <w:p>
            <w:pPr>
              <w:spacing w:before="0" w:after="0"/>
            </w:pPr>
            <w:r>
              <w:t>Galera ライブラリの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ibgalera_smm.so</w:t>
            </w:r>
            <w:r>
              <w:t xml:space="preserve"> ファイルのパス</w:t>
            </w:r>
          </w:p>
        </w:tc>
      </w:tr>
      <w:tr>
        <w:tc>
          <w:p>
            <w:pPr>
              <w:spacing w:before="0" w:after="0"/>
            </w:pPr>
            <w:r>
              <w:t>wsrep_node_address</w:t>
            </w:r>
          </w:p>
        </w:tc>
        <w:tc>
          <w:p>
            <w:pPr>
              <w:spacing w:before="0" w:after="0"/>
            </w:pPr>
            <w:r>
              <w:t>現在のサーバーの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srep_node_name</w:t>
            </w:r>
          </w:p>
        </w:tc>
        <w:tc>
          <w:p>
            <w:pPr>
              <w:spacing w:before="0" w:after="0"/>
            </w:pPr>
            <w:r>
              <w:t>ノード識別子</w:t>
            </w:r>
          </w:p>
        </w:tc>
        <w:tc>
          <w:p>
            <w:pPr>
              <w:spacing w:before="0" w:after="0"/>
            </w:pPr>
            <w:r>
              <w:t>他のノードと重複しない名前。ホスト名を推奨</w:t>
            </w:r>
          </w:p>
        </w:tc>
      </w:tr>
      <w:tr>
        <w:tc>
          <w:p>
            <w:pPr>
              <w:spacing w:before="0" w:after="0"/>
            </w:pPr>
            <w:r>
              <w:t>wsrep_cluster_address</w:t>
            </w:r>
          </w:p>
        </w:tc>
        <w:tc>
          <w:p>
            <w:pPr>
              <w:spacing w:before="0" w:after="0"/>
            </w:pPr>
            <w:r>
              <w:t>クラスター内の他ノードのアドレス</w:t>
            </w:r>
          </w:p>
        </w:tc>
        <w:tc>
          <w:p>
            <w:pPr>
              <w:spacing w:before="0" w:after="0"/>
            </w:pPr>
            <w:r>
              <w:t>ノード B、ノード A の順に入力</w:t>
            </w:r>
          </w:p>
        </w:tc>
      </w:tr>
      <w:tr>
        <w:tc>
          <w:p>
            <w:pPr>
              <w:spacing w:before="0" w:after="0"/>
            </w:pPr>
            <w:r>
              <w:t>wsrep_cluster_name</w:t>
            </w:r>
          </w:p>
        </w:tc>
        <w:tc>
          <w:p>
            <w:pPr>
              <w:spacing w:before="0" w:after="0"/>
            </w:pPr>
            <w:r>
              <w:t>クラスター名</w:t>
            </w:r>
          </w:p>
        </w:tc>
        <w:tc>
          <w:p>
            <w:pPr>
              <w:spacing w:before="0" w:after="0"/>
            </w:pPr>
            <w:r>
              <w:t>ノード A、ノード B に同じ名前を入力</w:t>
            </w:r>
          </w:p>
        </w:tc>
      </w:tr>
      <w:tr>
        <w:tc>
          <w:p>
            <w:pPr>
              <w:spacing w:before="0" w:after="0"/>
            </w:pPr>
            <w:r>
              <w:t>wsrep_sst_auth</w:t>
            </w:r>
          </w:p>
        </w:tc>
        <w:tc>
          <w:p>
            <w:pPr>
              <w:spacing w:before="0" w:after="0"/>
            </w:pPr>
            <w:r>
              <w:t>Galera Cluster 同期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srep_sst_method</w:t>
            </w:r>
          </w:p>
        </w:tc>
        <w:tc>
          <w:p>
            <w:pPr>
              <w:spacing w:before="0" w:after="0"/>
            </w:pPr>
            <w:r>
              <w:t>新規ノード参加時のデータ同期方法</w:t>
            </w:r>
          </w:p>
        </w:tc>
        <w:tc>
          <w:p>
            <w:pPr>
              <w:spacing w:before="0" w:after="0"/>
            </w:pPr>
            <w:r>
              <w:t>mariabackup を使用</w:t>
            </w:r>
          </w:p>
        </w:tc>
      </w:tr>
      <w:tr>
        <w:tc>
          <w:p>
            <w:pPr>
              <w:spacing w:before="0" w:after="0"/>
            </w:pPr>
            <w:r>
              <w:t>binlog_format</w:t>
            </w:r>
          </w:p>
        </w:tc>
        <w:tc>
          <w:p>
            <w:pPr>
              <w:spacing w:before="0" w:after="0"/>
            </w:pPr>
            <w:r>
              <w:t>バイナリログ形式</w:t>
            </w:r>
          </w:p>
        </w:tc>
        <w:tc>
          <w:p>
            <w:pPr>
              <w:spacing w:before="0" w:after="0"/>
            </w:pPr>
            <w:r>
              <w:t>Galera では row 必須</w:t>
            </w:r>
          </w:p>
        </w:tc>
      </w:tr>
      <w:tr>
        <w:tc>
          <w:p>
            <w:pPr>
              <w:spacing w:before="0" w:after="0"/>
            </w:pPr>
            <w:r>
              <w:t>default_storage_engine</w:t>
            </w:r>
          </w:p>
        </w:tc>
        <w:tc>
          <w:p>
            <w:pPr>
              <w:spacing w:before="0" w:after="0"/>
            </w:pPr>
            <w:r>
              <w:t>MariaDB ストレージエンジン</w:t>
            </w:r>
          </w:p>
        </w:tc>
        <w:tc>
          <w:p>
            <w:pPr>
              <w:spacing w:before="0" w:after="0"/>
            </w:pPr>
            <w:r>
              <w:t>InnoDB を使用</w:t>
            </w:r>
          </w:p>
        </w:tc>
      </w:tr>
      <w:tr>
        <w:tc>
          <w:p>
            <w:pPr>
              <w:spacing w:before="0" w:after="0"/>
            </w:pPr>
            <w:r>
              <w:t>innodb_autoinc_lock_mode</w:t>
            </w:r>
          </w:p>
        </w:tc>
        <w:tc>
          <w:p>
            <w:pPr>
              <w:spacing w:before="0" w:after="0"/>
            </w:pPr>
            <w:r>
              <w:t>InnoDB の autoincrement 値の管理方式</w:t>
            </w:r>
          </w:p>
        </w:tc>
        <w:tc>
          <w:p>
            <w:pPr>
              <w:spacing w:before="0" w:after="0"/>
            </w:pPr>
            <w:r>
              <w:t>0: traditional, 1: consecutive, 2: interleaved</w:t>
            </w:r>
          </w:p>
        </w:tc>
      </w:tr>
      <w:tr>
        <w:tc>
          <w:p>
            <w:pPr>
              <w:spacing w:before="0" w:after="0"/>
            </w:pPr>
            <w:r>
              <w:t>wsrep_provider_options</w:t>
            </w:r>
          </w:p>
        </w:tc>
        <w:tc>
          <w:p>
            <w:pPr>
              <w:spacing w:before="0" w:after="0"/>
            </w:pPr>
            <w:r>
              <w:t>Galera クラスター内部通信および複製設定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Galera Cluster の開始</w:t>
      </w:r>
    </w:p>
    <w:p>
      <w:r>
        <w:t>次のコマンドを実行して MariaDB Galera Cluster を開始し、</w:t>
      </w:r>
      <w:r>
        <w:rPr>
          <w:rStyle w:val="af4"/>
        </w:rPr>
        <w:t>wsrep_start_position</w:t>
      </w:r>
      <w:r>
        <w:t xml:space="preserve"> 値を確認してください。</w:t>
      </w:r>
    </w:p>
    <w:p>
      <w:pPr>
        <w:pStyle w:val="ae"/>
      </w:pPr>
      <w:r>
        <w:t>sudo galera_new_cluster &amp;&amp; \</w:t>
        <w:cr/>
      </w:r>
      <w:r>
        <w:t xml:space="preserve">   ps -ef | grep mysql</w:t>
      </w:r>
    </w:p>
    <w:p>
      <w:r>
        <w:t>このコマンドを実行すると、次のような結果を確認できます。</w:t>
      </w:r>
    </w:p>
    <w:p>
      <w:pPr>
        <w:pStyle w:val="ae"/>
      </w:pPr>
      <w:r>
        <w:t>mysql    3785680       1  2 10:46 ?        00:00:00 /usr/sbin/mariadbd --wsrep-new-cluster --wsrep_start_position=c6609d0e-091a-11f0-86bb-3e7cc9ee21e7:1</w:t>
      </w:r>
    </w:p>
    <w:p>
      <w:pPr>
        <w:pStyle w:val="ae"/>
      </w:pPr>
      <w:r>
        <w:t>galera_new_cluster コマンドは、クラスターで最初に起動するノードでのみ実行する必要があります。他のノードでも galera_new_cluster コマンドを実行すると、クラスターが正常に動作しません。</w:t>
      </w:r>
    </w:p>
    <w:p>
      <w:pPr>
        <w:pStyle w:val="af1"/>
      </w:pPr>
      <w:r>
        <w:t>wsrep_start_position の値が "00000000-0000-0000-0000-000000000000" の場合は、systemctl stop mariadb コマンドで MariaDB を停止した後、再度 galera_new_cluster コマンドを実行してください。</w:t>
      </w:r>
    </w:p>
    <w:p>
      <w:pPr>
        <w:pStyle w:val="4"/>
      </w:pPr>
      <w:r>
        <w:t>ノード B の作業</w:t>
      </w:r>
    </w:p>
    <w:p>
      <w:r>
        <w:t>単一ノードで分析と収集の両方を実行する場合は、この部分をスキップしてください。</w:t>
      </w:r>
    </w:p>
    <w:p>
      <w:pPr>
        <w:pStyle w:val="a7"/>
      </w:pPr>
      <w:r>
        <w:t>文字エンコーディングの変更</w:t>
      </w:r>
    </w:p>
    <w:p>
      <w:r>
        <w:t xml:space="preserve">ノード A を運用するサーバーで MariaDB の文字エンコーディングを </w:t>
      </w:r>
      <w:r>
        <w:rPr>
          <w:rStyle w:val="af4"/>
        </w:rPr>
        <w:t>utf8</w:t>
      </w:r>
      <w:r>
        <w:t xml:space="preserve"> に変更します。</w:t>
      </w:r>
      <w:r>
        <w:rPr>
          <w:rStyle w:val="af4"/>
        </w:rPr>
        <w:t>/etc/my.cnf.d/server.cnf</w:t>
      </w:r>
      <w:r>
        <w:t xml:space="preserve"> ファイルを開いて、</w:t>
      </w:r>
      <w:r>
        <w:rPr>
          <w:rStyle w:val="af4"/>
        </w:rPr>
        <w:t>[mysqld]</w:t>
      </w:r>
      <w:r>
        <w:t xml:space="preserve"> セクションに次の内容を追加してください。</w:t>
      </w:r>
    </w:p>
    <w:p>
      <w:pPr>
        <w:pStyle w:val="ae"/>
      </w:pPr>
      <w:r>
        <w:t>[mysqld]</w:t>
        <w:cr/>
      </w:r>
      <w:r>
        <w:t>character-set-server=utf8</w:t>
        <w:cr/>
      </w:r>
      <w:r>
        <w:t>skip-character-set-client-handshake</w:t>
      </w:r>
    </w:p>
    <w:p>
      <w:pPr>
        <w:pStyle w:val="a7"/>
      </w:pPr>
      <w:r>
        <w:t>Galera Cluster 構成</w:t>
      </w:r>
    </w:p>
    <w:p>
      <w:r>
        <w:t xml:space="preserve">ノード B を実行するサーバーで Galera Cluster を設定するには、次の手順に従ってください。ノード B は Galera Cluster に参加する際、SST（State Snapshot Transfer）を通じてノード A のデータベースを複製します。したがって、ノード A で設定した </w:t>
      </w:r>
      <w:r>
        <w:rPr>
          <w:rStyle w:val="af4"/>
        </w:rPr>
        <w:t>root</w:t>
      </w:r>
      <w:r>
        <w:t xml:space="preserve"> アカウントと </w:t>
      </w:r>
      <w:r>
        <w:rPr>
          <w:rStyle w:val="af4"/>
        </w:rPr>
        <w:t>sst</w:t>
      </w:r>
      <w:r>
        <w:t xml:space="preserve"> アカウントが自動的に同期されるため、別途のアカウント設定は必要ありません。</w:t>
      </w:r>
    </w:p>
    <w:p>
      <w:r>
        <w:rPr>
          <w:rStyle w:val="af4"/>
        </w:rPr>
        <w:t>libgalera_smm.so</w:t>
      </w:r>
      <w:r>
        <w:t xml:space="preserve"> ファイルのパスを確認してください。</w:t>
      </w:r>
    </w:p>
    <w:p>
      <w:pPr>
        <w:pStyle w:val="ae"/>
      </w:pPr>
      <w:r>
        <w:t>sudo find / -name libgalera_smm.so</w:t>
      </w:r>
    </w:p>
    <w:p>
      <w:r>
        <w:t>次は識別されたファイルパスの例です。</w:t>
      </w:r>
    </w:p>
    <w:p>
      <w:pPr>
        <w:pStyle w:val="ae"/>
      </w:pPr>
      <w:r>
        <w:t>/usr/lib64/galera-4/libgalera_smm.so</w:t>
      </w:r>
    </w:p>
    <w:p>
      <w:r>
        <w:rPr>
          <w:rStyle w:val="af4"/>
        </w:rPr>
        <w:t>/etc/my.cnf.d/server.cnf</w:t>
      </w:r>
      <w:r>
        <w:t xml:space="preserve"> ファイルを開いて、</w:t>
      </w:r>
      <w:r>
        <w:rPr>
          <w:rStyle w:val="af4"/>
        </w:rPr>
        <w:t>[galera]</w:t>
      </w:r>
      <w:r>
        <w:t xml:space="preserve"> セクションに次のように設定してください。</w:t>
      </w:r>
    </w:p>
    <w:p>
      <w:pPr>
        <w:pStyle w:val="ae"/>
      </w:pPr>
      <w:r>
        <w:t>[galera]</w:t>
        <w:cr/>
      </w:r>
      <w:r>
        <w:t xml:space="preserve">   wsrep_on=ON</w:t>
        <w:cr/>
      </w:r>
      <w:r>
        <w:t xml:space="preserve">   wsrep_provider=/usr/lib64/galera-4/libgalera_smm.so</w:t>
        <w:cr/>
      </w:r>
      <w:r>
        <w:t xml:space="preserve">   wsrep_node_address=NODE_B_ADDR</w:t>
        <w:cr/>
      </w:r>
      <w:r>
        <w:t xml:space="preserve">   wsrep_node_name=c2</w:t>
        <w:cr/>
      </w:r>
      <w:r>
        <w:t xml:space="preserve">   wsrep_cluster_address="gcomm://NODE_A_ADDR,NODE_B_ADDR"</w:t>
        <w:cr/>
      </w:r>
      <w:r>
        <w:t xml:space="preserve">   wsrep_cluster_name=galera</w:t>
        <w:cr/>
      </w:r>
      <w:r>
        <w:t xml:space="preserve">   wsrep_sst_auth=sst:SST_PW</w:t>
        <w:cr/>
      </w:r>
      <w:r>
        <w:t xml:space="preserve">   wsrep_sst_method=mariabackup</w:t>
        <w:cr/>
      </w:r>
      <w:r>
        <w:t xml:space="preserve">   binlog_format=row</w:t>
        <w:cr/>
      </w:r>
      <w:r>
        <w:t xml:space="preserve">   default_storage_engine=InnoDB</w:t>
        <w:cr/>
      </w:r>
      <w:r>
        <w:t xml:space="preserve">   innodb_autoinc_lock_mode=2</w:t>
        <w:cr/>
      </w:r>
      <w:r>
        <w:t xml:space="preserve">   wsrep_provider_options="pc.weight=1;pc.recovery=TRUE"</w:t>
      </w:r>
    </w:p>
    <w:p>
      <w:pPr>
        <w:numPr>
          <w:numId w:val="17"/>
        </w:numPr>
        <w:spacing w:before="0" w:after="0"/>
        <w:ind w:left="360" w:hanging="360"/>
      </w:pPr>
      <w:r>
        <w:t>次の項目を</w:t>
      </w:r>
      <w:hyperlink r:id="rId20">
        <w:r>
          <w:rPr>
            <w:rStyle w:val="a6"/>
          </w:rPr>
          <w:t>アカウント設定</w:t>
        </w:r>
      </w:hyperlink>
      <w:r>
        <w:t>ステップでスクリプトに入力した値に合わせて入力してください。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NODE_A_ADDR</w:t>
      </w:r>
      <w:r>
        <w:t>: SST_HOST ネットワーク帯域に属するノード A の IP アドレス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NODE_B_ADDR</w:t>
      </w:r>
      <w:r>
        <w:t>: SST_HOST ネットワーク帯域に属するノード B の IP アドレス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SST_PW</w:t>
      </w:r>
      <w:r>
        <w:t>: SST_PW に入力した値</w:t>
      </w:r>
    </w:p>
    <w:p>
      <w:pPr>
        <w:pStyle w:val="a7"/>
      </w:pPr>
      <w:r>
        <w:t>サービスの開始</w:t>
      </w:r>
    </w:p>
    <w:p>
      <w:r>
        <w:t>次のコマンドを実行して MariaDB を開始し、</w:t>
      </w:r>
      <w:r>
        <w:rPr>
          <w:rStyle w:val="af4"/>
        </w:rPr>
        <w:t>wsrep_start_position</w:t>
      </w:r>
      <w:r>
        <w:t xml:space="preserve"> がノード A と同じ値を持つか確認してください。</w:t>
      </w:r>
    </w:p>
    <w:p>
      <w:pPr>
        <w:pStyle w:val="ae"/>
      </w:pPr>
      <w:r>
        <w:t>sudo systemctl start mariadb &amp;&amp; \</w:t>
        <w:cr/>
      </w:r>
      <w:r>
        <w:t xml:space="preserve">   ps -ef | grep mysql</w:t>
      </w:r>
    </w:p>
    <w:p>
      <w:r>
        <w:t>このコマンドを実行すると、次のような結果を確認できます。</w:t>
      </w:r>
    </w:p>
    <w:p>
      <w:pPr>
        <w:pStyle w:val="ae"/>
      </w:pPr>
      <w:r>
        <w:t>mysql    1141195       1  1 Apr15 ?        22:50:53 /usr/sbin/mariadbd --wsrep_start_position=c6609d0e-091a-11f0-86bb-3e7cc9ee21e7:40512</w:t>
      </w:r>
    </w:p>
    <w:p>
      <w:pPr>
        <w:pStyle w:val="ae"/>
      </w:pPr>
      <w:r>
        <w:t>ノード B は既に開始された Galera Cluster に参加するため、galera_new_cluster コマンドを実行してはいけません。galera_new_cluster コマンドは、クラスターで最初に起動するノードでのみ実行する必要があります。他のノードでも galera_new_cluster コマンドを実行すると、クラスターが正常に動作しません。</w:t>
      </w:r>
    </w:p>
    <w:p>
      <w:pPr>
        <w:pStyle w:val="af1"/>
      </w:pPr>
      <w:r>
        <w:t>wsrep_start_position の値が "00000000-0000-0000-0000-000000000000" の場合は、systemctl restart mariadb コマンドを実行してください。</w:t>
      </w:r>
    </w:p>
    <w:p>
      <w:pPr>
        <w:pStyle w:val="4"/>
      </w:pPr>
      <w:r>
        <w:t>Galera Cluster 動作確認</w:t>
      </w:r>
    </w:p>
    <w:p>
      <w:r>
        <w:t>この作業は Control Node の冗長化構成に関するもので、単一ノードで分析と収集の両方を実行する場合は Galera Cluster を使用しないため、この部分をスキップしてください。</w:t>
      </w:r>
    </w:p>
    <w:p>
      <w:r>
        <w:t>Galera Cluster が正常に動作すると、</w:t>
      </w:r>
      <w:r>
        <w:rPr>
          <w:b w:val="on"/>
        </w:rPr>
        <w:t>ノード A で設定したデータベースアカウントで、ノード B からも MariaDB に接続できるはずです。</w:t>
      </w:r>
    </w:p>
    <w:p>
      <w:r>
        <w:t xml:space="preserve">ノード A、ノード B で、データベースの </w:t>
      </w:r>
      <w:r>
        <w:rPr>
          <w:rStyle w:val="af4"/>
        </w:rPr>
        <w:t>root</w:t>
      </w:r>
      <w:r>
        <w:t xml:space="preserve"> アカウントで MariaDB に接続してください。</w:t>
      </w:r>
    </w:p>
    <w:p>
      <w:pPr>
        <w:pStyle w:val="ae"/>
      </w:pPr>
      <w:r>
        <w:t>mysql -u root -p</w:t>
      </w:r>
    </w:p>
    <w:p>
      <w:r>
        <w:t xml:space="preserve">コマンドを実行すると、次のようなプロンプトが表示されます。ノード A で設定しておいた </w:t>
      </w:r>
      <w:r>
        <w:rPr>
          <w:rStyle w:val="af4"/>
        </w:rPr>
        <w:t>root</w:t>
      </w:r>
      <w:r>
        <w:t xml:space="preserve"> アカウントのパスワードを入力して 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Enter password:</w:t>
      </w:r>
    </w:p>
    <w:p>
      <w:r>
        <w:t>ノード A、ノード B の MariaDB シェルで次のクエリを実行して、Galera Cluster の動作状態を確認してください。</w:t>
      </w:r>
    </w:p>
    <w:p>
      <w:pPr>
        <w:pStyle w:val="ae"/>
      </w:pPr>
      <w:r>
        <w:t>show status like 'wsrep_%';</w:t>
      </w:r>
    </w:p>
    <w:p>
      <w:r>
        <w:t>このコマンドを実行すると、次のように結果を確認できます。</w:t>
      </w:r>
    </w:p>
    <w:p>
      <w:pPr>
        <w:pStyle w:val="ae"/>
      </w:pPr>
      <w:r>
        <w:t>... (省略) ...</w:t>
        <w:cr/>
      </w:r>
      <w:r>
        <w:t xml:space="preserve">   wsrep_local_state_comment : Synced</w:t>
        <w:cr/>
      </w:r>
      <w:r>
        <w:t xml:space="preserve">   wsrep_cluster_size : 2</w:t>
        <w:cr/>
      </w:r>
      <w:r>
        <w:t xml:space="preserve">   wsrep_connected : ON</w:t>
        <w:cr/>
      </w:r>
      <w:r>
        <w:t xml:space="preserve">   wsrep_ready : ON</w:t>
        <w:cr/>
      </w:r>
      <w:r>
        <w:t xml:space="preserve">   ... (省略) ...</w:t>
      </w:r>
    </w:p>
    <w:p>
      <w:pPr>
        <w:pStyle w:val="4"/>
      </w:pPr>
      <w:r>
        <w:t>アカウントおよびデータベースの作成</w:t>
      </w:r>
    </w:p>
    <w:p>
      <w:r>
        <w:t>Logpresso Sonar のインストールに必要なデータベースとアカウントを作成するには、次の手順に従ってください。ここでは、新しいアカウントのパスワードが SQL 履歴に残らないように履歴を無効化して MariaDB シェルを実行します。</w:t>
      </w:r>
    </w:p>
    <w:p>
      <w:r>
        <w:t>Control Node A、B のいずれかのノードで、次のコマンドを実行して SQL 履歴を無効化し、MariaDB シェルを実行してください。</w:t>
      </w:r>
    </w:p>
    <w:p>
      <w:pPr>
        <w:pStyle w:val="ae"/>
      </w:pPr>
      <w:r>
        <w:t>export MYSQL_HISTFILE=/dev/null &amp;&amp; mysql -u root -p</w:t>
      </w:r>
    </w:p>
    <w:p>
      <w:r>
        <w:t xml:space="preserve">コマンドを実行すると、次のようなプロンプトが表示されます。パスワードを入力して </w:t>
      </w:r>
      <w:r>
        <w:rPr>
          <w:b w:val="on"/>
        </w:rPr>
        <w:t>Enter</w:t>
      </w:r>
      <w:r>
        <w:t xml:space="preserve"> キーを押してください。</w:t>
      </w:r>
    </w:p>
    <w:p>
      <w:pPr>
        <w:pStyle w:val="ae"/>
      </w:pPr>
      <w:r>
        <w:t>Enter password:</w:t>
      </w:r>
    </w:p>
    <w:p>
      <w:r>
        <w:t xml:space="preserve">次の SQL 文を実行して </w:t>
      </w:r>
      <w:r>
        <w:rPr>
          <w:rStyle w:val="af4"/>
        </w:rPr>
        <w:t>sonar</w:t>
      </w:r>
      <w:r>
        <w:t xml:space="preserve"> データベースと </w:t>
      </w:r>
      <w:r>
        <w:rPr>
          <w:rStyle w:val="af4"/>
        </w:rPr>
        <w:t>sonar</w:t>
      </w:r>
      <w:r>
        <w:t xml:space="preserve"> アカウントを作成してください。この SQL 文では、</w:t>
      </w:r>
      <w:r>
        <w:rPr>
          <w:b w:val="on"/>
        </w:rPr>
        <w:t>必ず `SONAR_PASSWORD` を十分に強力なパスワードに置き換えて</w:t>
      </w:r>
      <w:r>
        <w:t>使用する必要があります。</w:t>
      </w:r>
    </w:p>
    <w:p>
      <w:pPr>
        <w:pStyle w:val="ae"/>
      </w:pPr>
      <w:r>
        <w:t>CREATE DATABASE IF NOT EXISTS `sonar` /*!40100 DEFAULT CHARACTER SET utf8 COLLATE utf8_general_ci */;</w:t>
        <w:cr/>
      </w:r>
      <w:r>
        <w:t/>
        <w:cr/>
      </w:r>
      <w:r>
        <w:t xml:space="preserve">   CREATE USER IF NOT EXISTS 'sonar'@'localhost' IDENTIFIED BY 'SONAR_PASSWORD';</w:t>
        <w:cr/>
      </w:r>
      <w:r>
        <w:t/>
        <w:cr/>
      </w:r>
      <w:r>
        <w:t xml:space="preserve">   GRANT</w:t>
        <w:cr/>
      </w:r>
      <w:r>
        <w:t xml:space="preserve">   SELECT, EXECUTE, SHOW VIEW, ALTER, ALTER ROUTINE, CREATE, CREATE ROUTINE,</w:t>
        <w:cr/>
      </w:r>
      <w:r>
        <w:t xml:space="preserve">   CREATE TEMPORARY TABLES, CREATE VIEW, DELETE, DROP, EVENT, INDEX, INSERT,</w:t>
        <w:cr/>
      </w:r>
      <w:r>
        <w:t xml:space="preserve">   REFERENCES, TRIGGER, UPDATE, LOCK TABLES</w:t>
        <w:cr/>
      </w:r>
      <w:r>
        <w:t xml:space="preserve">   ON `sonar`.*</w:t>
        <w:cr/>
      </w:r>
      <w:r>
        <w:t xml:space="preserve">   TO 'sonar'@'localhost' WITH GRANT OPTION;</w:t>
        <w:cr/>
      </w:r>
      <w:r>
        <w:t/>
        <w:cr/>
      </w:r>
      <w:r>
        <w:t xml:space="preserve">   EXIT</w:t>
      </w:r>
    </w:p>
    <w:p>
      <w:pPr>
        <w:pStyle w:val="af1"/>
      </w:pPr>
      <w:r>
        <w:t>データベースとアカウント名は運用環境に合わせて変更できます。</w:t>
      </w:r>
    </w:p>
    <w:p>
      <w:r>
        <w:t xml:space="preserve">次のコマンドを利用して、環境変数 </w:t>
      </w:r>
      <w:r>
        <w:rPr>
          <w:rStyle w:val="af4"/>
        </w:rPr>
        <w:t>MYSQL_HISTFILE</w:t>
      </w:r>
      <w:r>
        <w:t xml:space="preserve"> を元に戻してください。</w:t>
      </w:r>
    </w:p>
    <w:p>
      <w:pPr>
        <w:pStyle w:val="ae"/>
      </w:pPr>
      <w:r>
        <w:t>unset MYSQL_HISTFILE</w:t>
      </w:r>
    </w:p>
    <w:p>
      <w:r>
        <w:t xml:space="preserve">もう一方の Control Node で MariaDB シェルに接続し、次のコマンドで </w:t>
      </w:r>
      <w:r>
        <w:rPr>
          <w:rStyle w:val="af4"/>
        </w:rPr>
        <w:t>sonar</w:t>
      </w:r>
      <w:r>
        <w:t xml:space="preserve"> データベースが自動的に作成されたか確認してください。</w:t>
      </w:r>
    </w:p>
    <w:p>
      <w:pPr>
        <w:pStyle w:val="ae"/>
      </w:pPr>
      <w:r>
        <w:t>SHOW DATABASES;</w:t>
      </w:r>
    </w:p>
    <w:p>
      <w:r>
        <w:t>このコマンドを実行すると、次のような結果を確認できます。</w:t>
      </w:r>
    </w:p>
    <w:p>
      <w:pPr>
        <w:pStyle w:val="ae"/>
      </w:pPr>
      <w:r>
        <w:t>+--------------------+</w:t>
        <w:cr/>
      </w:r>
      <w:r>
        <w:t xml:space="preserve">   | Database           |</w:t>
        <w:cr/>
      </w:r>
      <w:r>
        <w:t xml:space="preserve">   +--------------------+</w:t>
        <w:cr/>
      </w:r>
      <w:r>
        <w:t xml:space="preserve">   | information_schema |</w:t>
        <w:cr/>
      </w:r>
      <w:r>
        <w:t xml:space="preserve">   | mysql              |</w:t>
        <w:cr/>
      </w:r>
      <w:r>
        <w:t xml:space="preserve">   | performance_schema |</w:t>
        <w:cr/>
      </w:r>
      <w:r>
        <w:t xml:space="preserve">   | sonar              |</w:t>
        <w:cr/>
      </w:r>
      <w:r>
        <w:t xml:space="preserve">   +--------------------+</w:t>
        <w:cr/>
      </w:r>
      <w:r>
        <w:t xml:space="preserve">   4 rows in set (0.001 sec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  <w:num w:numId="13">
    <w:abstractNumId w:val="0"/>
  </w:num>
  <w:num w:numId="14">
    <w:abstractNumId w:val="4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://mirror.mariadb.org/yum/" TargetMode="External" Type="http://schemas.openxmlformats.org/officeDocument/2006/relationships/hyperlink"/><Relationship Id="rId17" Target="http://mirror.mariadb.org/yum/11.8/rhel9-amd64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